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47280E66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A67C06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2EE86259" w:rsidR="00607202" w:rsidRPr="00DB61B2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rFonts w:asciiTheme="minorHAnsi" w:hAnsiTheme="minorHAnsi" w:cstheme="minorHAnsi"/>
                <w:color w:val="4472C4" w:themeColor="accent5"/>
              </w:rPr>
            </w:pPr>
            <w:r w:rsidRPr="00DB61B2">
              <w:rPr>
                <w:rFonts w:asciiTheme="minorHAnsi" w:hAnsiTheme="minorHAnsi" w:cstheme="minorHAnsi"/>
                <w:color w:val="4472C4" w:themeColor="accent5"/>
              </w:rPr>
              <w:t>ENTERMODA-</w:t>
            </w:r>
            <w:r w:rsidR="00E478E6" w:rsidRPr="00DB61B2">
              <w:rPr>
                <w:rFonts w:asciiTheme="minorHAnsi" w:hAnsiTheme="minorHAnsi" w:cstheme="minorHAnsi"/>
                <w:color w:val="4472C4" w:themeColor="accent5"/>
              </w:rPr>
              <w:t>2</w:t>
            </w:r>
            <w:r w:rsidR="00173679" w:rsidRPr="00DB61B2">
              <w:rPr>
                <w:rFonts w:asciiTheme="minorHAnsi" w:hAnsiTheme="minorHAnsi" w:cstheme="minorHAnsi"/>
                <w:color w:val="4472C4" w:themeColor="accent5"/>
              </w:rPr>
              <w:t>1</w:t>
            </w:r>
            <w:r w:rsidR="00524A72">
              <w:rPr>
                <w:rFonts w:asciiTheme="minorHAnsi" w:hAnsiTheme="minorHAnsi" w:cstheme="minorHAnsi"/>
                <w:color w:val="4472C4" w:themeColor="accent5"/>
              </w:rPr>
              <w:t>839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01E3B5E5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1BC3C5B3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0F4F527D" w14:textId="28E76967" w:rsidR="00B63908" w:rsidRDefault="009F0665" w:rsidP="00524A72">
            <w:pPr>
              <w:spacing w:before="75" w:after="75" w:line="225" w:lineRule="atLeas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                  </w:t>
            </w:r>
            <w:r w:rsidRPr="009F0665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956</w:t>
            </w: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tcW w:w="1956" w:type="dxa"/>
          </w:tcPr>
          <w:p w14:paraId="7F6765A6" w14:textId="6DBB7F6D" w:rsidR="001439E0" w:rsidRPr="002928DF" w:rsidRDefault="00524A72" w:rsidP="00A67C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A67C06"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9F0665">
              <w:rPr>
                <w:rFonts w:asciiTheme="minorHAnsi" w:hAnsiTheme="minorHAnsi"/>
              </w:rPr>
              <w:t>17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23440411" w14:textId="379E6A95" w:rsidR="00173679" w:rsidRDefault="00414207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dequar uma forma mais Objetiva nas Exceções de Imposto</w:t>
      </w:r>
      <w:r>
        <w:rPr>
          <w:rFonts w:ascii="Arial" w:hAnsi="Arial" w:cs="Arial"/>
          <w:sz w:val="28"/>
          <w:szCs w:val="28"/>
        </w:rPr>
        <w:t>, para não ficar criando várias com a mesma finalidade</w:t>
      </w:r>
    </w:p>
    <w:p w14:paraId="48348FED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</w:p>
    <w:p w14:paraId="57D129A7" w14:textId="73F7AAE4" w:rsidR="00D401B4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O objetivo da solicitação é </w:t>
      </w:r>
      <w:r w:rsidR="00A67C06" w:rsidRPr="00197E5B">
        <w:rPr>
          <w:rFonts w:ascii="Arial" w:eastAsia="Verdana" w:hAnsi="Arial" w:cs="Arial"/>
          <w:b/>
          <w:color w:val="172B4D"/>
          <w:sz w:val="28"/>
          <w:szCs w:val="32"/>
        </w:rPr>
        <w:t>ajustar</w:t>
      </w:r>
      <w:r w:rsid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A67C06" w:rsidRP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na tela de </w:t>
      </w:r>
      <w:r w:rsidR="00414207">
        <w:rPr>
          <w:rFonts w:ascii="Arial" w:eastAsia="Verdana" w:hAnsi="Arial" w:cs="Arial"/>
          <w:b/>
          <w:color w:val="172B4D"/>
          <w:sz w:val="28"/>
          <w:szCs w:val="32"/>
        </w:rPr>
        <w:t>Exceção de Imposto</w:t>
      </w:r>
      <w:r w:rsidR="00A67C06" w:rsidRP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414207">
        <w:rPr>
          <w:rFonts w:ascii="Arial" w:eastAsia="Verdana" w:hAnsi="Arial" w:cs="Arial"/>
          <w:b/>
          <w:color w:val="172B4D"/>
          <w:sz w:val="28"/>
          <w:szCs w:val="32"/>
        </w:rPr>
        <w:t xml:space="preserve">um Filtro para amarrar </w:t>
      </w:r>
      <w:r w:rsidR="00414207" w:rsidRPr="00414207">
        <w:rPr>
          <w:rFonts w:ascii="Arial" w:eastAsia="Verdana" w:hAnsi="Arial" w:cs="Arial"/>
          <w:b/>
          <w:color w:val="172B4D"/>
          <w:sz w:val="28"/>
          <w:szCs w:val="32"/>
        </w:rPr>
        <w:t>automaticamente ao identificar Produtos de origem, 1, 2 3 ou 8,</w:t>
      </w:r>
      <w:r w:rsidR="00414207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414207" w:rsidRPr="00414207">
        <w:rPr>
          <w:rFonts w:ascii="Arial" w:eastAsia="Verdana" w:hAnsi="Arial" w:cs="Arial"/>
          <w:b/>
          <w:color w:val="172B4D"/>
          <w:sz w:val="28"/>
          <w:szCs w:val="32"/>
        </w:rPr>
        <w:t>em operações Interestaduais</w:t>
      </w:r>
      <w:r w:rsidR="00414207">
        <w:rPr>
          <w:rFonts w:ascii="Arial" w:eastAsia="Verdana" w:hAnsi="Arial" w:cs="Arial"/>
          <w:b/>
          <w:color w:val="172B4D"/>
          <w:sz w:val="28"/>
          <w:szCs w:val="32"/>
        </w:rPr>
        <w:t>, ou situações semelhantes.</w:t>
      </w:r>
    </w:p>
    <w:p w14:paraId="3EF8F25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1C570ED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ACC431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FE049C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3AB010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F5E22C" w14:textId="77777777" w:rsidR="00197E5B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9CD9B8" w14:textId="6A02780E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 w:rsidR="00173679">
        <w:rPr>
          <w:rFonts w:ascii="Arial" w:eastAsia="Verdana" w:hAnsi="Arial" w:cs="Arial"/>
          <w:b/>
          <w:bCs/>
          <w:color w:val="172B4D"/>
          <w:sz w:val="24"/>
          <w:szCs w:val="24"/>
        </w:rPr>
        <w:t>00</w:t>
      </w:r>
      <w:r w:rsidR="005252C0">
        <w:rPr>
          <w:rFonts w:ascii="Arial" w:eastAsia="Verdana" w:hAnsi="Arial" w:cs="Arial"/>
          <w:b/>
          <w:bCs/>
          <w:color w:val="172B4D"/>
          <w:sz w:val="24"/>
          <w:szCs w:val="24"/>
        </w:rPr>
        <w:t>9075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5252C0">
        <w:rPr>
          <w:rFonts w:ascii="Arial" w:eastAsia="Verdana" w:hAnsi="Arial" w:cs="Arial"/>
          <w:b/>
          <w:bCs/>
          <w:color w:val="172B4D"/>
          <w:sz w:val="24"/>
          <w:szCs w:val="24"/>
        </w:rPr>
        <w:t>Exceção de Imposto</w:t>
      </w:r>
    </w:p>
    <w:p w14:paraId="6F79B431" w14:textId="76EFFFB4" w:rsidR="00CA5123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5252C0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03195D9" wp14:editId="47932FB7">
            <wp:extent cx="5400040" cy="5154295"/>
            <wp:effectExtent l="0" t="0" r="0" b="8255"/>
            <wp:docPr id="445753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53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4A2C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53CEF53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BA8EECC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904A90E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96CF1FE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E8BC7AA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F374351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0FE8FA1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E8E103F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01C88CE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3E87862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74A5E6E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C6FFBE1" w14:textId="13AD8770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t>Nova Aba Criada</w:t>
      </w:r>
    </w:p>
    <w:p w14:paraId="70D3D54E" w14:textId="153FBEB4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5252C0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983C84C" wp14:editId="31888C1A">
            <wp:extent cx="5400040" cy="5018405"/>
            <wp:effectExtent l="0" t="0" r="0" b="0"/>
            <wp:docPr id="72555856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58568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7404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EB9AFDE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9EA5EBD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73213BE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658A919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ADBFE6E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0398C99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6677E6E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FB984A7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5670C8F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1CAFB1F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B459A12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A948976" w14:textId="626045B4" w:rsidR="005252C0" w:rsidRDefault="005252C0" w:rsidP="004B57FB">
      <w:pPr>
        <w:shd w:val="clear" w:color="auto" w:fill="FFFFFF" w:themeFill="background1"/>
        <w:spacing w:before="150" w:after="0"/>
        <w:ind w:left="2832"/>
        <w:rPr>
          <w:rFonts w:ascii="Arial" w:eastAsia="Verdana" w:hAnsi="Arial" w:cs="Arial"/>
          <w:b/>
          <w:bCs/>
          <w:noProof/>
          <w:color w:val="172B4D"/>
          <w:sz w:val="32"/>
          <w:szCs w:val="32"/>
        </w:rPr>
      </w:pPr>
      <w:r w:rsidRPr="005252C0">
        <w:rPr>
          <w:rFonts w:ascii="Arial" w:eastAsia="Verdana" w:hAnsi="Arial" w:cs="Arial"/>
          <w:b/>
          <w:bCs/>
          <w:noProof/>
          <w:color w:val="172B4D"/>
          <w:sz w:val="32"/>
          <w:szCs w:val="32"/>
        </w:rPr>
        <w:lastRenderedPageBreak/>
        <w:t>Faturamento</w:t>
      </w:r>
    </w:p>
    <w:p w14:paraId="2CF48C67" w14:textId="4676BF76" w:rsidR="005252C0" w:rsidRP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49BE63C" wp14:editId="54B82688">
            <wp:extent cx="5400040" cy="4171315"/>
            <wp:effectExtent l="0" t="0" r="0" b="635"/>
            <wp:docPr id="1456691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91114" name="Imagem 14566911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BB4C" w14:textId="36AE51A6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87F0EDE" wp14:editId="489A9FB6">
            <wp:extent cx="5400040" cy="4171315"/>
            <wp:effectExtent l="0" t="0" r="0" b="635"/>
            <wp:docPr id="49641396" name="Imagem 2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1396" name="Imagem 2" descr="Interface gráfica do usuário, Tabel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B9BF" w14:textId="349EFFE8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52CC24F2" wp14:editId="3D5CD629">
            <wp:extent cx="5400040" cy="3914775"/>
            <wp:effectExtent l="0" t="0" r="0" b="9525"/>
            <wp:docPr id="266262987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2987" name="Imagem 3" descr="Interface gráfica do usuári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79EB" w14:textId="0115C829" w:rsidR="005252C0" w:rsidRPr="009E02A6" w:rsidRDefault="009E02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</w:pP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Tela 100101 – Faturamento de Produto Acabado</w:t>
      </w:r>
    </w:p>
    <w:p w14:paraId="7199924A" w14:textId="0B39750B" w:rsidR="005252C0" w:rsidRDefault="00B0744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64BE244" wp14:editId="69645517">
            <wp:extent cx="5400040" cy="4283710"/>
            <wp:effectExtent l="0" t="0" r="0" b="2540"/>
            <wp:docPr id="1567234658" name="Imagem 23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34658" name="Imagem 23" descr="Interface gráfica do usuário, Tabela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8B56" w14:textId="529DE1D9" w:rsidR="005252C0" w:rsidRDefault="000A4F7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DEE3214" wp14:editId="7636A572">
            <wp:extent cx="5400040" cy="4187190"/>
            <wp:effectExtent l="0" t="0" r="0" b="3810"/>
            <wp:docPr id="9766101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10154" name="Imagem 9766101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A740" w14:textId="3027EA4D" w:rsidR="005252C0" w:rsidRDefault="000A4F7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6545E66" wp14:editId="4E473B63">
            <wp:extent cx="5400040" cy="4201160"/>
            <wp:effectExtent l="0" t="0" r="0" b="8890"/>
            <wp:docPr id="145586777" name="Imagem 7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6777" name="Imagem 7" descr="Interface gráfica do usuário, Tabel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B7A3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4235888" w14:textId="23994086" w:rsidR="005252C0" w:rsidRDefault="000A4F7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94D2407" wp14:editId="09753039">
            <wp:extent cx="5400040" cy="4057650"/>
            <wp:effectExtent l="0" t="0" r="0" b="0"/>
            <wp:docPr id="1061219095" name="Imagem 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19095" name="Imagem 8" descr="Interface gráfica do usuári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3766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566EE23" w14:textId="1F3F5782" w:rsidR="005252C0" w:rsidRDefault="0097536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C0CDF48" wp14:editId="05380697">
            <wp:extent cx="5400040" cy="4367530"/>
            <wp:effectExtent l="0" t="0" r="0" b="0"/>
            <wp:docPr id="235223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3733" name="Imagem 2352237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9335" w14:textId="3D6D60CA" w:rsidR="005252C0" w:rsidRDefault="000A4F7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8270A17" wp14:editId="508B4142">
            <wp:extent cx="5400040" cy="4173855"/>
            <wp:effectExtent l="0" t="0" r="0" b="0"/>
            <wp:docPr id="432082235" name="Imagem 1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82235" name="Imagem 10" descr="Interface gráfica do usuário, Texto, Aplicativ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DC14" w14:textId="5FE95D69" w:rsidR="005252C0" w:rsidRDefault="000A4F7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6B18187" wp14:editId="5C28CFDE">
            <wp:extent cx="5400040" cy="4201160"/>
            <wp:effectExtent l="0" t="0" r="0" b="8890"/>
            <wp:docPr id="932608269" name="Imagem 1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08269" name="Imagem 11" descr="Interface gráfica do usuário, Aplicativ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F885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9B39396" w14:textId="42C747D9" w:rsidR="005252C0" w:rsidRDefault="000A4F7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721C2399" wp14:editId="3A6BFD90">
            <wp:extent cx="5400040" cy="3829050"/>
            <wp:effectExtent l="0" t="0" r="0" b="0"/>
            <wp:docPr id="401687728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7728" name="Imagem 12" descr="Interface gráfica do usuári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A2BE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D13AFC8" w14:textId="28097FBD" w:rsidR="005252C0" w:rsidRDefault="00647AC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F7636C7" wp14:editId="7E921693">
            <wp:extent cx="5400040" cy="4379595"/>
            <wp:effectExtent l="0" t="0" r="0" b="1905"/>
            <wp:docPr id="174178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897" name="Imagem 174178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FBC0" w14:textId="5B6B24F9" w:rsidR="005252C0" w:rsidRDefault="009E02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8764F61" wp14:editId="79D899AC">
            <wp:extent cx="5400040" cy="4146550"/>
            <wp:effectExtent l="0" t="0" r="0" b="6350"/>
            <wp:docPr id="9154164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1640" name="Imagem 91541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6485" w14:textId="0D0CCE2C" w:rsidR="005252C0" w:rsidRDefault="009E02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F4E33E5" wp14:editId="0D11F740">
            <wp:extent cx="5400040" cy="4584700"/>
            <wp:effectExtent l="0" t="0" r="0" b="6350"/>
            <wp:docPr id="1140735588" name="Imagem 1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35588" name="Imagem 15" descr="Interface gráfica do usuário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F2D7" w14:textId="10EA1FCA" w:rsidR="005252C0" w:rsidRDefault="009E02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0D239D7" wp14:editId="1760CE0A">
            <wp:extent cx="5400040" cy="4324350"/>
            <wp:effectExtent l="0" t="0" r="0" b="0"/>
            <wp:docPr id="1527744498" name="Imagem 1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44498" name="Imagem 16" descr="Interface gráfica do usuário, Aplicativ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2478" w14:textId="74626234" w:rsidR="009E02A6" w:rsidRPr="009E02A6" w:rsidRDefault="009E02A6" w:rsidP="009E02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</w:pP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Tela 10010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5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– Faturamento de 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Materiais</w:t>
      </w:r>
    </w:p>
    <w:p w14:paraId="44EC34E6" w14:textId="1E8D141B" w:rsidR="005252C0" w:rsidRDefault="00D20AC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5491379" wp14:editId="2A5020E6">
            <wp:extent cx="5400040" cy="4070350"/>
            <wp:effectExtent l="0" t="0" r="0" b="6350"/>
            <wp:docPr id="91948923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89238" name="Imagem 9194892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8947" w14:textId="282E28EB" w:rsidR="005252C0" w:rsidRDefault="009E02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DE4800A" wp14:editId="13513E33">
            <wp:extent cx="5400040" cy="3766185"/>
            <wp:effectExtent l="0" t="0" r="0" b="5715"/>
            <wp:docPr id="1674374365" name="Imagem 18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74365" name="Imagem 18" descr="Interface gráfica do usuário, Texto, Aplicativo, Email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EF58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B634FFE" w14:textId="5EAEB6EC" w:rsidR="005252C0" w:rsidRDefault="009E02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FAC58A5" wp14:editId="5F0AEECC">
            <wp:extent cx="5400040" cy="4483100"/>
            <wp:effectExtent l="0" t="0" r="0" b="0"/>
            <wp:docPr id="1189377681" name="Imagem 1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77681" name="Imagem 19" descr="Interface gráfica do usuário, Aplicativ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1D6D" w14:textId="33D862C3" w:rsidR="005252C0" w:rsidRDefault="009E02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F51ABDC" wp14:editId="285E4A27">
            <wp:extent cx="5400040" cy="4483100"/>
            <wp:effectExtent l="0" t="0" r="0" b="0"/>
            <wp:docPr id="878883717" name="Imagem 20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717" name="Imagem 20" descr="Interface gráfica do usuário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3525" w14:textId="54509DE5" w:rsidR="005252C0" w:rsidRDefault="00D20AC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3C63501" wp14:editId="5DDB926A">
            <wp:extent cx="5400040" cy="3860165"/>
            <wp:effectExtent l="0" t="0" r="0" b="6985"/>
            <wp:docPr id="1469879441" name="Imagem 5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79441" name="Imagem 5" descr="Interface gráfica do usuário, Aplicativo, Tabela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EF1D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36EF711" w14:textId="731AD092" w:rsidR="005252C0" w:rsidRDefault="00D20AC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66C05D29" wp14:editId="6BBDA0E5">
            <wp:extent cx="5400040" cy="4375150"/>
            <wp:effectExtent l="0" t="0" r="0" b="6350"/>
            <wp:docPr id="448280120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80120" name="Imagem 6" descr="Interface gráfica do usuário, Aplicativo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6D30" w14:textId="6941067A" w:rsidR="005252C0" w:rsidRDefault="00D20AC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EA27625" wp14:editId="35D61EEF">
            <wp:extent cx="5400040" cy="4368800"/>
            <wp:effectExtent l="0" t="0" r="0" b="0"/>
            <wp:docPr id="1734539420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9420" name="Imagem 7" descr="Interface gráfica do usuário, Aplicativo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B467" w14:textId="758381D2" w:rsidR="005252C0" w:rsidRDefault="00D20AC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5118539E" wp14:editId="5B2DA72C">
            <wp:extent cx="5400040" cy="4292600"/>
            <wp:effectExtent l="0" t="0" r="0" b="0"/>
            <wp:docPr id="1154133104" name="Imagem 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33104" name="Imagem 8" descr="Interface gráfica do usuário&#10;&#10;O conteúdo gerado por IA pode estar incorre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E5AA" w14:textId="3805FDBF" w:rsidR="005252C0" w:rsidRDefault="00D20AC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8E468BF" wp14:editId="720E4FA7">
            <wp:extent cx="5400040" cy="4140200"/>
            <wp:effectExtent l="0" t="0" r="0" b="0"/>
            <wp:docPr id="787666598" name="Imagem 9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6598" name="Imagem 9" descr="Interface gráfica do usuário, Tabela&#10;&#10;O conteúdo gerado por IA pode estar incorre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69E0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CCC7305" w14:textId="5E88B880" w:rsidR="0089758C" w:rsidRDefault="0089758C" w:rsidP="0089758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</w:pP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lastRenderedPageBreak/>
        <w:t>Tela 10010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2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– 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Nota Fiscal de Consumível</w:t>
      </w:r>
    </w:p>
    <w:p w14:paraId="6327C9CE" w14:textId="738F16F2" w:rsidR="005535F5" w:rsidRPr="009E02A6" w:rsidRDefault="005319EE" w:rsidP="0089758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drawing>
          <wp:inline distT="0" distB="0" distL="0" distR="0" wp14:anchorId="53704051" wp14:editId="313B816E">
            <wp:extent cx="5400040" cy="3860800"/>
            <wp:effectExtent l="0" t="0" r="0" b="6350"/>
            <wp:docPr id="114377265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72659" name="Imagem 11437726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B7A6" w14:textId="6D4D5E2F" w:rsidR="005252C0" w:rsidRDefault="005319E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C2324FD" wp14:editId="5F16AB05">
            <wp:extent cx="5400040" cy="4552950"/>
            <wp:effectExtent l="0" t="0" r="0" b="0"/>
            <wp:docPr id="915483291" name="Imagem 1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83291" name="Imagem 11" descr="Interface gráfica do usuário&#10;&#10;O conteúdo gerado por IA pode estar incorre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5CE1" w14:textId="245574EC" w:rsidR="005252C0" w:rsidRDefault="005319E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7D734D7C" wp14:editId="5D078CE6">
            <wp:extent cx="5400040" cy="4743450"/>
            <wp:effectExtent l="0" t="0" r="0" b="0"/>
            <wp:docPr id="13489816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167" name="Imagem 12" descr="Interface gráfica do usuário&#10;&#10;O conteúdo gerado por IA pode estar incorre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B16F" w14:textId="2C2CD192" w:rsidR="005252C0" w:rsidRDefault="005319E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E70A9E7" wp14:editId="7E8F6D77">
            <wp:extent cx="5400040" cy="4019550"/>
            <wp:effectExtent l="0" t="0" r="0" b="0"/>
            <wp:docPr id="1230955330" name="Imagem 13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55330" name="Imagem 13" descr="Interface gráfica do usuário, Aplicativo, Tabela, Excel&#10;&#10;O conteúdo gerado por IA pode estar incorre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7F37" w14:textId="12E32A22" w:rsidR="005252C0" w:rsidRDefault="005319E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FD41971" wp14:editId="173A64C3">
            <wp:extent cx="5400040" cy="3708400"/>
            <wp:effectExtent l="0" t="0" r="0" b="6350"/>
            <wp:docPr id="1522101240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01240" name="Imagem 14" descr="Interface gráfica do usuário, Aplicativo&#10;&#10;O conteúdo gerado por IA pode estar incorre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8DAD" w14:textId="34D94B2B" w:rsidR="005252C0" w:rsidRDefault="005319E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F2589CA" wp14:editId="2B5538D9">
            <wp:extent cx="5400040" cy="5039995"/>
            <wp:effectExtent l="0" t="0" r="0" b="8255"/>
            <wp:docPr id="1982774679" name="Imagem 1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74679" name="Imagem 15" descr="Interface gráfica do usuário&#10;&#10;O conteúdo gerado por IA pode estar incorre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5EC" w14:textId="29A31719" w:rsidR="005252C0" w:rsidRDefault="005319E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70B9D01A" wp14:editId="337F2711">
            <wp:extent cx="5400040" cy="4724400"/>
            <wp:effectExtent l="0" t="0" r="0" b="0"/>
            <wp:docPr id="31998121" name="Imagem 1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121" name="Imagem 16" descr="Interface gráfica do usuário, Aplicativo&#10;&#10;O conteúdo gerado por IA pode estar incorre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D33D" w14:textId="208C9693" w:rsidR="005252C0" w:rsidRDefault="005319E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C7953B4" wp14:editId="72A96C49">
            <wp:extent cx="5400040" cy="4028440"/>
            <wp:effectExtent l="0" t="0" r="0" b="0"/>
            <wp:docPr id="1402569780" name="Imagem 17" descr="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69780" name="Imagem 17" descr="Tabela, Excel&#10;&#10;O conteúdo gerado por IA pode estar incorre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240B" w14:textId="13B3F636" w:rsidR="005252C0" w:rsidRPr="004B57FB" w:rsidRDefault="004B57FB" w:rsidP="004B57FB">
      <w:pPr>
        <w:shd w:val="clear" w:color="auto" w:fill="FFFFFF" w:themeFill="background1"/>
        <w:spacing w:before="150" w:after="0"/>
        <w:ind w:left="2124" w:firstLine="708"/>
        <w:rPr>
          <w:rFonts w:ascii="Arial" w:eastAsia="Verdana" w:hAnsi="Arial" w:cs="Arial"/>
          <w:b/>
          <w:bCs/>
          <w:noProof/>
          <w:color w:val="172B4D"/>
          <w:sz w:val="32"/>
          <w:szCs w:val="32"/>
        </w:rPr>
      </w:pPr>
      <w:r w:rsidRPr="004B57FB">
        <w:rPr>
          <w:rFonts w:ascii="Arial" w:eastAsia="Verdana" w:hAnsi="Arial" w:cs="Arial"/>
          <w:b/>
          <w:bCs/>
          <w:noProof/>
          <w:color w:val="172B4D"/>
          <w:sz w:val="32"/>
          <w:szCs w:val="32"/>
        </w:rPr>
        <w:lastRenderedPageBreak/>
        <w:t>ENTRADAS</w:t>
      </w:r>
    </w:p>
    <w:p w14:paraId="390048FF" w14:textId="16473353" w:rsidR="00DF746B" w:rsidRDefault="00DF746B" w:rsidP="00DF746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drawing>
          <wp:inline distT="0" distB="0" distL="0" distR="0" wp14:anchorId="4488BE1C" wp14:editId="3D900B11">
            <wp:extent cx="5400040" cy="4000500"/>
            <wp:effectExtent l="0" t="0" r="0" b="0"/>
            <wp:docPr id="23908375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83757" name="Imagem 23908375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A048" w14:textId="3CCC2989" w:rsidR="005252C0" w:rsidRDefault="00DF746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F622FFA" wp14:editId="32330F38">
            <wp:extent cx="5400040" cy="4425950"/>
            <wp:effectExtent l="0" t="0" r="0" b="0"/>
            <wp:docPr id="1461085785" name="Imagem 1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5785" name="Imagem 19" descr="Interface gráfica do usuário, Aplicativo&#10;&#10;O conteúdo gerado por IA pode estar incorre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4838" w14:textId="1CC1B376" w:rsidR="005252C0" w:rsidRDefault="00BE71A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E0E87B0" wp14:editId="7CCDEF48">
            <wp:extent cx="5400040" cy="3790950"/>
            <wp:effectExtent l="0" t="0" r="0" b="0"/>
            <wp:docPr id="1344343751" name="Imagem 20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3751" name="Imagem 20" descr="Interface gráfica do usuário&#10;&#10;O conteúdo gerado por IA pode estar incorreto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2728" w14:textId="51C4D598" w:rsidR="00B8293C" w:rsidRDefault="00B8293C" w:rsidP="00B8293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</w:pP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Tela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- 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0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0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5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10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2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– 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Entrada de Notas Fiscais de Produto Acabado</w:t>
      </w:r>
    </w:p>
    <w:p w14:paraId="1460BA02" w14:textId="5FCF6E57" w:rsidR="005252C0" w:rsidRDefault="00BE71A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3C8E3C9" wp14:editId="36269033">
            <wp:extent cx="5400040" cy="4260850"/>
            <wp:effectExtent l="0" t="0" r="0" b="6350"/>
            <wp:docPr id="1743433548" name="Imagem 2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33548" name="Imagem 21" descr="Interface gráfica do usuário&#10;&#10;O conteúdo gerado por IA pode estar incorre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CD83" w14:textId="68D5FD51" w:rsidR="001822BF" w:rsidRDefault="00EB7C5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746409A1" wp14:editId="57ECB3ED">
            <wp:extent cx="5400040" cy="3994150"/>
            <wp:effectExtent l="0" t="0" r="0" b="6350"/>
            <wp:docPr id="72424565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45658" name="Imagem 72424565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6CDD" w14:textId="405F0025" w:rsidR="001822BF" w:rsidRDefault="00EB7C5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795637C" wp14:editId="38135E70">
            <wp:extent cx="5400040" cy="4540250"/>
            <wp:effectExtent l="0" t="0" r="0" b="0"/>
            <wp:docPr id="1237719333" name="Imagem 2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19333" name="Imagem 23" descr="Interface gráfica do usuário, Aplicativo&#10;&#10;O conteúdo gerado por IA pode estar incorre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4E2" w14:textId="4ED108A1" w:rsidR="001822BF" w:rsidRDefault="00EB7C5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444F6B5" wp14:editId="1CA2CEEF">
            <wp:extent cx="5400040" cy="4387850"/>
            <wp:effectExtent l="0" t="0" r="0" b="0"/>
            <wp:docPr id="41880027" name="Imagem 2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0027" name="Imagem 24" descr="Interface gráfica do usuário, Aplicativo&#10;&#10;O conteúdo gerado por IA pode estar incorre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3B1" w14:textId="560BA229" w:rsidR="001822BF" w:rsidRDefault="00EB7C5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758EB18" wp14:editId="5F9E78F2">
            <wp:extent cx="5400040" cy="4338320"/>
            <wp:effectExtent l="0" t="0" r="0" b="5080"/>
            <wp:docPr id="435932207" name="Imagem 2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32207" name="Imagem 25" descr="Tabela&#10;&#10;O conteúdo gerado por IA pode estar incorre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CDA7" w14:textId="135BDE0E" w:rsidR="001822BF" w:rsidRDefault="00EB7C5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6628418" wp14:editId="22195783">
            <wp:extent cx="5400040" cy="4083050"/>
            <wp:effectExtent l="0" t="0" r="0" b="0"/>
            <wp:docPr id="207057589" name="Imagem 2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89" name="Imagem 26" descr="Interface gráfica do usuário, Aplicativo&#10;&#10;O conteúdo gerado por IA pode estar incorreto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CA6" w14:textId="212228B4" w:rsidR="001822BF" w:rsidRDefault="00EB7C5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68035EB" wp14:editId="081EFA35">
            <wp:extent cx="5400040" cy="4330700"/>
            <wp:effectExtent l="0" t="0" r="0" b="0"/>
            <wp:docPr id="1732063356" name="Imagem 2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63356" name="Imagem 27" descr="Interface gráfica do usuário, Aplicativo&#10;&#10;O conteúdo gerado por IA pode estar incorre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75F1" w14:textId="77777777" w:rsidR="001822BF" w:rsidRDefault="001822B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81C3A6F" w14:textId="29300F75" w:rsidR="001822BF" w:rsidRDefault="00EB7C5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3CDCB87" wp14:editId="11C84BCB">
            <wp:extent cx="5400040" cy="4203700"/>
            <wp:effectExtent l="0" t="0" r="0" b="6350"/>
            <wp:docPr id="625587218" name="Imagem 2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87218" name="Imagem 28" descr="Interface gráfica do usuário&#10;&#10;O conteúdo gerado por IA pode estar incorre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FA98" w14:textId="66E34B0F" w:rsidR="005252C0" w:rsidRDefault="00EB7C5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8C3798F" wp14:editId="5C3C4933">
            <wp:extent cx="5400040" cy="4231640"/>
            <wp:effectExtent l="0" t="0" r="0" b="0"/>
            <wp:docPr id="1847238684" name="Imagem 29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8684" name="Imagem 29" descr="Tabela&#10;&#10;O conteúdo gerado por IA pode estar incorre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3B8E" w14:textId="77777777" w:rsidR="005252C0" w:rsidRDefault="005252C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A465B56" w14:textId="2D4083EF" w:rsidR="005252C0" w:rsidRDefault="00C64F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1F12366D" wp14:editId="4532555C">
            <wp:extent cx="5400040" cy="4095750"/>
            <wp:effectExtent l="0" t="0" r="0" b="0"/>
            <wp:docPr id="2014418540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8540" name="Imagem 201441854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187" w14:textId="5D935E46" w:rsidR="005252C0" w:rsidRDefault="00C64F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9949910" wp14:editId="22D9245A">
            <wp:extent cx="5400040" cy="4286250"/>
            <wp:effectExtent l="0" t="0" r="0" b="0"/>
            <wp:docPr id="1001423211" name="Imagem 3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23211" name="Imagem 34" descr="Interface gráfica do usuário&#10;&#10;O conteúdo gerado por IA pode estar incorre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3625" w14:textId="77777777" w:rsidR="00C64F08" w:rsidRDefault="00C64F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4B25606" w14:textId="6CC3E5B2" w:rsidR="00C64F08" w:rsidRDefault="00F80CD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24FCB96" wp14:editId="40080638">
            <wp:extent cx="5400040" cy="3854450"/>
            <wp:effectExtent l="0" t="0" r="0" b="0"/>
            <wp:docPr id="109476995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69954" name="Imagem 109476995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01D9" w14:textId="6E701F55" w:rsidR="00C64F08" w:rsidRDefault="00F80CD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Tela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- 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0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0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5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10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4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– 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Entrada de Notas Fiscais de Materiais</w: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BFEDC33" wp14:editId="02081778">
            <wp:extent cx="5400040" cy="4616450"/>
            <wp:effectExtent l="0" t="0" r="0" b="0"/>
            <wp:docPr id="1746268583" name="Imagem 3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68583" name="Imagem 36" descr="Interface gráfica do usuário, Aplicativo&#10;&#10;O conteúdo gerado por IA pode estar incorre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5837" w14:textId="3D299A4A" w:rsidR="00C64F08" w:rsidRDefault="00F80CD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010CE73" wp14:editId="09D66592">
            <wp:extent cx="5400040" cy="4254500"/>
            <wp:effectExtent l="0" t="0" r="0" b="0"/>
            <wp:docPr id="1925396554" name="Imagem 3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6554" name="Imagem 37" descr="Interface gráfica do usuário, Aplicativo&#10;&#10;O conteúdo gerado por IA pode estar incorre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6C4" w14:textId="1630F5BC" w:rsidR="00C64F08" w:rsidRDefault="005558A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F4FF8D2" wp14:editId="1E1CCEDD">
            <wp:extent cx="5400040" cy="4356100"/>
            <wp:effectExtent l="0" t="0" r="0" b="6350"/>
            <wp:docPr id="225640929" name="Imagem 38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0929" name="Imagem 38" descr="Interface gráfica do usuário, Aplicativo&#10;&#10;O conteúdo gerado por IA pode estar incorre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9011" w14:textId="678D9BB3" w:rsidR="00C64F08" w:rsidRDefault="005558A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E9B211B" wp14:editId="47FCAD02">
            <wp:extent cx="5400040" cy="4419600"/>
            <wp:effectExtent l="0" t="0" r="0" b="0"/>
            <wp:docPr id="1397973876" name="Imagem 3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73876" name="Imagem 39" descr="Interface gráfica do usuário&#10;&#10;O conteúdo gerado por IA pode estar incorreto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FF3E" w14:textId="05489F42" w:rsidR="00C64F08" w:rsidRDefault="005558A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E12622B" wp14:editId="2E34A46F">
            <wp:extent cx="5400040" cy="4359910"/>
            <wp:effectExtent l="0" t="0" r="0" b="2540"/>
            <wp:docPr id="1450933313" name="Imagem 40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33313" name="Imagem 40" descr="Interface gráfica do usuário, Aplicativo&#10;&#10;O conteúdo gerado por IA pode estar incorreto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5702" w14:textId="32793542" w:rsidR="00C64F08" w:rsidRDefault="00627CF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6EFCF3CC" wp14:editId="52AE9487">
            <wp:extent cx="5400040" cy="4216400"/>
            <wp:effectExtent l="0" t="0" r="0" b="0"/>
            <wp:docPr id="994963924" name="Imagem 4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3924" name="Imagem 41" descr="Interface gráfica do usuário, Aplicativo&#10;&#10;O conteúdo gerado por IA pode estar incorreto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9594" w14:textId="19E8A31F" w:rsidR="00C64F08" w:rsidRDefault="00627CF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CC69463" wp14:editId="5AABA81A">
            <wp:extent cx="5400040" cy="4337050"/>
            <wp:effectExtent l="0" t="0" r="0" b="6350"/>
            <wp:docPr id="1994897392" name="Imagem 4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7392" name="Imagem 42" descr="Interface gráfica do usuário, Aplicativo&#10;&#10;O conteúdo gerado por IA pode estar incorre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2617" w14:textId="312AC39F" w:rsidR="00C64F08" w:rsidRDefault="00627CF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509F8619" wp14:editId="7D502891">
            <wp:extent cx="5400040" cy="4216400"/>
            <wp:effectExtent l="0" t="0" r="0" b="0"/>
            <wp:docPr id="469341726" name="Imagem 4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41726" name="Imagem 43" descr="Interface gráfica do usuário, Aplicativo&#10;&#10;O conteúdo gerado por IA pode estar incorreto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423E" w14:textId="0724ABF8" w:rsidR="00C64F08" w:rsidRDefault="00627CF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4E60962" wp14:editId="7931EC13">
            <wp:extent cx="5400040" cy="4351020"/>
            <wp:effectExtent l="0" t="0" r="0" b="0"/>
            <wp:docPr id="1610546143" name="Imagem 4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46143" name="Imagem 44" descr="Interface gráfica do usuário, Aplicativo&#10;&#10;O conteúdo gerado por IA pode estar incorreto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C99A" w14:textId="43E3654F" w:rsidR="00C64F08" w:rsidRDefault="004B542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5B25507" wp14:editId="3FC821DA">
            <wp:extent cx="5400040" cy="4292600"/>
            <wp:effectExtent l="0" t="0" r="0" b="0"/>
            <wp:docPr id="1884598259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98259" name="Imagem 188459825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C5E2" w14:textId="69E3AB4E" w:rsidR="00C64F08" w:rsidRDefault="004B542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E2FC62C" wp14:editId="2BEDAB67">
            <wp:extent cx="5400040" cy="4343400"/>
            <wp:effectExtent l="0" t="0" r="0" b="0"/>
            <wp:docPr id="942655988" name="Imagem 4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55988" name="Imagem 46" descr="Interface gráfica do usuário&#10;&#10;O conteúdo gerado por IA pode estar incorreto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DE0" w14:textId="31FC4C1D" w:rsidR="00C64F08" w:rsidRDefault="004B542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700B619" wp14:editId="4215B2FA">
            <wp:extent cx="5400040" cy="4235450"/>
            <wp:effectExtent l="0" t="0" r="0" b="0"/>
            <wp:docPr id="901463751" name="Imagem 4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63751" name="Imagem 47" descr="Interface gráfica do usuário&#10;&#10;O conteúdo gerado por IA pode estar incorreto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97E8" w14:textId="77B61C0A" w:rsidR="0063132D" w:rsidRDefault="0063132D" w:rsidP="0063132D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</w:pP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Tela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- 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0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0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5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10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9</w:t>
      </w:r>
      <w:r w:rsidRPr="009E02A6"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 xml:space="preserve"> – </w:t>
      </w:r>
      <w:r>
        <w:rPr>
          <w:rFonts w:ascii="Arial" w:eastAsia="Verdana" w:hAnsi="Arial" w:cs="Arial"/>
          <w:b/>
          <w:bCs/>
          <w:noProof/>
          <w:color w:val="172B4D"/>
          <w:sz w:val="28"/>
          <w:szCs w:val="28"/>
        </w:rPr>
        <w:t>Entrada de Notas Fiscais de Consumível</w:t>
      </w:r>
    </w:p>
    <w:p w14:paraId="5A777460" w14:textId="04FC2F2D" w:rsidR="00C64F08" w:rsidRDefault="00631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9AA9768" wp14:editId="2B281041">
            <wp:extent cx="5400040" cy="4229100"/>
            <wp:effectExtent l="0" t="0" r="0" b="0"/>
            <wp:docPr id="943088877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88877" name="Imagem 94308887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2DBA" w14:textId="6B2C7FE6" w:rsidR="00C64F08" w:rsidRDefault="00631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5339B95" wp14:editId="2B5C251D">
            <wp:extent cx="5400040" cy="4254500"/>
            <wp:effectExtent l="0" t="0" r="0" b="0"/>
            <wp:docPr id="206805870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870" name="Imagem 20680587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E0ED" w14:textId="64AC3E0F" w:rsidR="00C64F08" w:rsidRDefault="00631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ED5BC96" wp14:editId="088F423E">
            <wp:extent cx="5400040" cy="4464050"/>
            <wp:effectExtent l="0" t="0" r="0" b="0"/>
            <wp:docPr id="1369370885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70885" name="Imagem 136937088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1F01" w14:textId="6B4F74AE" w:rsidR="00C64F08" w:rsidRDefault="00631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623C2DF8" wp14:editId="0686BECC">
            <wp:extent cx="5400040" cy="4229100"/>
            <wp:effectExtent l="0" t="0" r="0" b="0"/>
            <wp:docPr id="603354825" name="Imagem 5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54825" name="Imagem 51" descr="Interface gráfica do usuário, Aplicativo&#10;&#10;O conteúdo gerado por IA pode estar incorreto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67AA" w14:textId="42E282E3" w:rsidR="00C64F08" w:rsidRDefault="00631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6C41CCE" wp14:editId="4849D50F">
            <wp:extent cx="5400040" cy="4527550"/>
            <wp:effectExtent l="0" t="0" r="0" b="6350"/>
            <wp:docPr id="379246841" name="Imagem 52" descr="Interface gráfica do usuário, Text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46841" name="Imagem 52" descr="Interface gráfica do usuário, Texto, Email&#10;&#10;O conteúdo gerado por IA pode estar incorreto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F08">
      <w:headerReference w:type="default" r:id="rId7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82A4" w14:textId="77777777" w:rsidR="00901ABA" w:rsidRDefault="00901ABA" w:rsidP="001439E0">
      <w:pPr>
        <w:spacing w:after="0" w:line="240" w:lineRule="auto"/>
      </w:pPr>
      <w:r>
        <w:separator/>
      </w:r>
    </w:p>
  </w:endnote>
  <w:endnote w:type="continuationSeparator" w:id="0">
    <w:p w14:paraId="3873400E" w14:textId="77777777" w:rsidR="00901ABA" w:rsidRDefault="00901ABA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10F6" w14:textId="77777777" w:rsidR="00901ABA" w:rsidRDefault="00901ABA" w:rsidP="001439E0">
      <w:pPr>
        <w:spacing w:after="0" w:line="240" w:lineRule="auto"/>
      </w:pPr>
      <w:r>
        <w:separator/>
      </w:r>
    </w:p>
  </w:footnote>
  <w:footnote w:type="continuationSeparator" w:id="0">
    <w:p w14:paraId="1EBB388D" w14:textId="77777777" w:rsidR="00901ABA" w:rsidRDefault="00901ABA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350F5"/>
    <w:multiLevelType w:val="multilevel"/>
    <w:tmpl w:val="1570F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5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2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3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7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 w:numId="100" w16cid:durableId="1481338842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25899"/>
    <w:rsid w:val="0003204A"/>
    <w:rsid w:val="00032694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305"/>
    <w:rsid w:val="00074E2A"/>
    <w:rsid w:val="00076DE1"/>
    <w:rsid w:val="000770A9"/>
    <w:rsid w:val="000860DC"/>
    <w:rsid w:val="0009096A"/>
    <w:rsid w:val="00091231"/>
    <w:rsid w:val="00095204"/>
    <w:rsid w:val="000A2884"/>
    <w:rsid w:val="000A4F7C"/>
    <w:rsid w:val="000A7A45"/>
    <w:rsid w:val="000C0BFB"/>
    <w:rsid w:val="000C0F42"/>
    <w:rsid w:val="000E0CB8"/>
    <w:rsid w:val="000E1561"/>
    <w:rsid w:val="000E21CA"/>
    <w:rsid w:val="000E25D0"/>
    <w:rsid w:val="000E2E4D"/>
    <w:rsid w:val="000F0211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26F1A"/>
    <w:rsid w:val="00131329"/>
    <w:rsid w:val="00131A1D"/>
    <w:rsid w:val="001363A2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436"/>
    <w:rsid w:val="00155CAD"/>
    <w:rsid w:val="00155D96"/>
    <w:rsid w:val="001614F6"/>
    <w:rsid w:val="0017020B"/>
    <w:rsid w:val="00172A49"/>
    <w:rsid w:val="00173679"/>
    <w:rsid w:val="001772C7"/>
    <w:rsid w:val="001804F6"/>
    <w:rsid w:val="00180604"/>
    <w:rsid w:val="00181BE0"/>
    <w:rsid w:val="001822BF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1984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23501"/>
    <w:rsid w:val="00230776"/>
    <w:rsid w:val="00232863"/>
    <w:rsid w:val="002334FD"/>
    <w:rsid w:val="00235F22"/>
    <w:rsid w:val="00242EC8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307BDD"/>
    <w:rsid w:val="00310263"/>
    <w:rsid w:val="003132A4"/>
    <w:rsid w:val="0031564A"/>
    <w:rsid w:val="00316052"/>
    <w:rsid w:val="00320490"/>
    <w:rsid w:val="003215E7"/>
    <w:rsid w:val="00332EA5"/>
    <w:rsid w:val="0033328D"/>
    <w:rsid w:val="0033384A"/>
    <w:rsid w:val="00333CE8"/>
    <w:rsid w:val="00341DFB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4001AD"/>
    <w:rsid w:val="00402A9A"/>
    <w:rsid w:val="0040373E"/>
    <w:rsid w:val="0040425B"/>
    <w:rsid w:val="004056FE"/>
    <w:rsid w:val="00407FFB"/>
    <w:rsid w:val="00414207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3241"/>
    <w:rsid w:val="0047754E"/>
    <w:rsid w:val="0047781B"/>
    <w:rsid w:val="0048492A"/>
    <w:rsid w:val="004855B2"/>
    <w:rsid w:val="00486099"/>
    <w:rsid w:val="00493A00"/>
    <w:rsid w:val="00495F25"/>
    <w:rsid w:val="004A24B4"/>
    <w:rsid w:val="004A27A6"/>
    <w:rsid w:val="004A59B0"/>
    <w:rsid w:val="004B0873"/>
    <w:rsid w:val="004B16A1"/>
    <w:rsid w:val="004B45BE"/>
    <w:rsid w:val="004B5425"/>
    <w:rsid w:val="004B57FB"/>
    <w:rsid w:val="004B6258"/>
    <w:rsid w:val="004D5030"/>
    <w:rsid w:val="004D7C16"/>
    <w:rsid w:val="004F6C01"/>
    <w:rsid w:val="00500835"/>
    <w:rsid w:val="005030C7"/>
    <w:rsid w:val="00503187"/>
    <w:rsid w:val="00503540"/>
    <w:rsid w:val="00504A29"/>
    <w:rsid w:val="00505197"/>
    <w:rsid w:val="00524135"/>
    <w:rsid w:val="00524A72"/>
    <w:rsid w:val="005252C0"/>
    <w:rsid w:val="0052631B"/>
    <w:rsid w:val="005319EE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35F5"/>
    <w:rsid w:val="005550C6"/>
    <w:rsid w:val="005558AF"/>
    <w:rsid w:val="00563617"/>
    <w:rsid w:val="00564C84"/>
    <w:rsid w:val="00564D0F"/>
    <w:rsid w:val="00566C62"/>
    <w:rsid w:val="00570695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27CF3"/>
    <w:rsid w:val="0063132D"/>
    <w:rsid w:val="00634C26"/>
    <w:rsid w:val="00637EAF"/>
    <w:rsid w:val="00641390"/>
    <w:rsid w:val="0064140B"/>
    <w:rsid w:val="0064180E"/>
    <w:rsid w:val="00641F6C"/>
    <w:rsid w:val="00642CF1"/>
    <w:rsid w:val="00643659"/>
    <w:rsid w:val="00644D89"/>
    <w:rsid w:val="00647AC3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C6DDA"/>
    <w:rsid w:val="006D032C"/>
    <w:rsid w:val="006D1149"/>
    <w:rsid w:val="006E37BC"/>
    <w:rsid w:val="006E5D06"/>
    <w:rsid w:val="006F763D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44C58"/>
    <w:rsid w:val="008502E5"/>
    <w:rsid w:val="008504BA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9758C"/>
    <w:rsid w:val="008A2829"/>
    <w:rsid w:val="008B3EB5"/>
    <w:rsid w:val="008B47BA"/>
    <w:rsid w:val="008C2F27"/>
    <w:rsid w:val="008C53F9"/>
    <w:rsid w:val="008C6A28"/>
    <w:rsid w:val="008D360C"/>
    <w:rsid w:val="008D63EA"/>
    <w:rsid w:val="008D7332"/>
    <w:rsid w:val="008D7FB1"/>
    <w:rsid w:val="008E6354"/>
    <w:rsid w:val="008F4262"/>
    <w:rsid w:val="008F7669"/>
    <w:rsid w:val="00901ABA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5D1F"/>
    <w:rsid w:val="00940A73"/>
    <w:rsid w:val="0095699F"/>
    <w:rsid w:val="00960FF5"/>
    <w:rsid w:val="009647AA"/>
    <w:rsid w:val="00966450"/>
    <w:rsid w:val="0097011B"/>
    <w:rsid w:val="009719DD"/>
    <w:rsid w:val="00974D39"/>
    <w:rsid w:val="0097536E"/>
    <w:rsid w:val="00975DB4"/>
    <w:rsid w:val="009836E1"/>
    <w:rsid w:val="009A2B3E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02A6"/>
    <w:rsid w:val="009E253D"/>
    <w:rsid w:val="009E2A08"/>
    <w:rsid w:val="009E33E4"/>
    <w:rsid w:val="009E4996"/>
    <w:rsid w:val="009E788B"/>
    <w:rsid w:val="009F0665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67C06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197A"/>
    <w:rsid w:val="00AE4A82"/>
    <w:rsid w:val="00AE70E4"/>
    <w:rsid w:val="00AF13A4"/>
    <w:rsid w:val="00AF18D3"/>
    <w:rsid w:val="00AF3CFE"/>
    <w:rsid w:val="00B00F91"/>
    <w:rsid w:val="00B01522"/>
    <w:rsid w:val="00B057CE"/>
    <w:rsid w:val="00B0696E"/>
    <w:rsid w:val="00B06A12"/>
    <w:rsid w:val="00B07440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8293C"/>
    <w:rsid w:val="00B82BFB"/>
    <w:rsid w:val="00B8358A"/>
    <w:rsid w:val="00B85575"/>
    <w:rsid w:val="00B90CE0"/>
    <w:rsid w:val="00B90FCF"/>
    <w:rsid w:val="00B9367C"/>
    <w:rsid w:val="00B93910"/>
    <w:rsid w:val="00B93E0D"/>
    <w:rsid w:val="00BA4EE5"/>
    <w:rsid w:val="00BB3786"/>
    <w:rsid w:val="00BB4775"/>
    <w:rsid w:val="00BB5A62"/>
    <w:rsid w:val="00BB5B08"/>
    <w:rsid w:val="00BC1122"/>
    <w:rsid w:val="00BC376C"/>
    <w:rsid w:val="00BC7DD0"/>
    <w:rsid w:val="00BD07A9"/>
    <w:rsid w:val="00BD2805"/>
    <w:rsid w:val="00BD41F2"/>
    <w:rsid w:val="00BE057D"/>
    <w:rsid w:val="00BE1F31"/>
    <w:rsid w:val="00BE71AA"/>
    <w:rsid w:val="00BF0B55"/>
    <w:rsid w:val="00BF2A0E"/>
    <w:rsid w:val="00BF4C37"/>
    <w:rsid w:val="00C005E6"/>
    <w:rsid w:val="00C04E13"/>
    <w:rsid w:val="00C0681D"/>
    <w:rsid w:val="00C068B5"/>
    <w:rsid w:val="00C10D7C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64F08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123"/>
    <w:rsid w:val="00CA5F5F"/>
    <w:rsid w:val="00CB0E52"/>
    <w:rsid w:val="00CB3A45"/>
    <w:rsid w:val="00CB3B80"/>
    <w:rsid w:val="00CB3ED7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ACE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52AE"/>
    <w:rsid w:val="00DB61B2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DF746B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3376"/>
    <w:rsid w:val="00E54753"/>
    <w:rsid w:val="00E57240"/>
    <w:rsid w:val="00E607DA"/>
    <w:rsid w:val="00E61A22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B7C5E"/>
    <w:rsid w:val="00EC4A44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CD5"/>
    <w:rsid w:val="00F80E06"/>
    <w:rsid w:val="00F80F0B"/>
    <w:rsid w:val="00F836E6"/>
    <w:rsid w:val="00F854D8"/>
    <w:rsid w:val="00F91966"/>
    <w:rsid w:val="00F93F7E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4E3A"/>
    <w:rsid w:val="00FD7239"/>
    <w:rsid w:val="00FE77EC"/>
    <w:rsid w:val="00FF00E2"/>
    <w:rsid w:val="00FF0F1A"/>
    <w:rsid w:val="00FF6969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2D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5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28</cp:revision>
  <cp:lastPrinted>2024-04-29T19:45:00Z</cp:lastPrinted>
  <dcterms:created xsi:type="dcterms:W3CDTF">2025-05-07T16:43:00Z</dcterms:created>
  <dcterms:modified xsi:type="dcterms:W3CDTF">2025-05-19T12:24:00Z</dcterms:modified>
</cp:coreProperties>
</file>